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9A28BB">
        <w:rPr>
          <w:rFonts w:ascii="Verdana" w:hAnsi="Verdana" w:cs="Arial"/>
          <w:bCs/>
        </w:rPr>
        <w:t>0</w:t>
      </w:r>
      <w:r w:rsidR="009A28BB" w:rsidRPr="009A28BB">
        <w:rPr>
          <w:rFonts w:ascii="Verdana" w:hAnsi="Verdana" w:cs="Arial"/>
          <w:bCs/>
        </w:rPr>
        <w:t>12</w:t>
      </w:r>
      <w:r w:rsidRPr="009A28BB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B03928" w:rsidRPr="008933D2" w:rsidRDefault="00B03928" w:rsidP="00B03928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DIRCEU CASTRO FREIRE ME.</w:t>
      </w:r>
    </w:p>
    <w:p w:rsidR="00B03928" w:rsidRPr="008933D2" w:rsidRDefault="00B03928" w:rsidP="00B03928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8933D2" w:rsidRDefault="00B03928" w:rsidP="00B03928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u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>
        <w:rPr>
          <w:rFonts w:ascii="Verdana" w:hAnsi="Verdana"/>
        </w:rPr>
        <w:t>DIRCEU CASTRO FREIRE - ME, estabelecida a Rua Travessa Anastácio, nº 101, centro, na cidade de Japorã</w:t>
      </w:r>
      <w:r w:rsidRPr="008933D2">
        <w:rPr>
          <w:rFonts w:ascii="Verdana" w:hAnsi="Verdana"/>
        </w:rPr>
        <w:t xml:space="preserve">, Estado de </w:t>
      </w:r>
      <w:r>
        <w:rPr>
          <w:rFonts w:ascii="Verdana" w:hAnsi="Verdana"/>
        </w:rPr>
        <w:t>Mato Grosso do Sul</w:t>
      </w:r>
      <w:r w:rsidRPr="008933D2">
        <w:rPr>
          <w:rFonts w:ascii="Verdana" w:hAnsi="Verdana"/>
        </w:rPr>
        <w:t xml:space="preserve">, devidamente inscrita no CNPJ sob o n° </w:t>
      </w:r>
      <w:r>
        <w:rPr>
          <w:rFonts w:ascii="Verdana" w:hAnsi="Verdana"/>
        </w:rPr>
        <w:t>19.708.036/0001-52</w:t>
      </w:r>
      <w:r w:rsidRPr="008933D2">
        <w:rPr>
          <w:rFonts w:ascii="Verdana" w:hAnsi="Verdana"/>
        </w:rPr>
        <w:t>, doravante denominada CONTRATADA, neste ato representada pel</w:t>
      </w:r>
      <w:r>
        <w:rPr>
          <w:rFonts w:ascii="Verdana" w:hAnsi="Verdana"/>
        </w:rPr>
        <w:t xml:space="preserve">a </w:t>
      </w:r>
      <w:r w:rsidRPr="008933D2">
        <w:rPr>
          <w:rFonts w:ascii="Verdana" w:hAnsi="Verdana"/>
        </w:rPr>
        <w:t>Sr.</w:t>
      </w:r>
      <w:r>
        <w:rPr>
          <w:rFonts w:ascii="Verdana" w:hAnsi="Verdana"/>
        </w:rPr>
        <w:t xml:space="preserve"> DIRCEU CASTRO FREIRE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brasileira, residente e domiciliado a Rua Travessa Anastácio, nº 101, centro, na cidade de Japorã/MS</w:t>
      </w:r>
      <w:r w:rsidRPr="008933D2">
        <w:rPr>
          <w:rFonts w:ascii="Verdana" w:hAnsi="Verdana"/>
        </w:rPr>
        <w:t xml:space="preserve">, portador(a) da Cédula de Identidade RG n.º </w:t>
      </w:r>
      <w:r>
        <w:rPr>
          <w:rFonts w:ascii="Verdana" w:hAnsi="Verdana"/>
        </w:rPr>
        <w:t xml:space="preserve">774182 </w:t>
      </w:r>
      <w:r w:rsidRPr="008933D2">
        <w:rPr>
          <w:rFonts w:ascii="Verdana" w:hAnsi="Verdana"/>
        </w:rPr>
        <w:t xml:space="preserve"> SSP/MS e inscrito no CPF sob nº </w:t>
      </w:r>
      <w:r>
        <w:rPr>
          <w:rFonts w:ascii="Verdana" w:hAnsi="Verdana"/>
        </w:rPr>
        <w:t>555.829.821-91</w:t>
      </w:r>
      <w:r w:rsidRPr="008933D2">
        <w:rPr>
          <w:rFonts w:ascii="Verdana" w:hAnsi="Verdana"/>
        </w:rPr>
        <w:t>, ajustam o presente Contrato, mediante às cláusulas</w:t>
      </w:r>
      <w:r w:rsidR="0059219A" w:rsidRPr="008933D2">
        <w:rPr>
          <w:rFonts w:ascii="Verdana" w:hAnsi="Verdana"/>
        </w:rPr>
        <w:t>condições aqui estipuladas,  resultante do Processo Administrativo nº 00</w:t>
      </w:r>
      <w:r w:rsidR="0059219A">
        <w:rPr>
          <w:rFonts w:ascii="Verdana" w:hAnsi="Verdana"/>
        </w:rPr>
        <w:t>6/2016</w:t>
      </w:r>
      <w:r w:rsidR="0059219A" w:rsidRPr="008933D2">
        <w:rPr>
          <w:rFonts w:ascii="Verdana" w:hAnsi="Verdana"/>
        </w:rPr>
        <w:t>,</w:t>
      </w:r>
      <w:r w:rsidR="0059219A">
        <w:rPr>
          <w:rFonts w:ascii="Verdana" w:hAnsi="Verdana"/>
        </w:rPr>
        <w:t xml:space="preserve"> Edital Modalidade Pregão Presencial nº 003/2016</w:t>
      </w:r>
      <w:r w:rsidR="0059219A"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1.2 – O veículos e/ou ônibus ofertados para o transporte deverão estar em perfeitas condições de uso e manutenção adequada, com todos os </w:t>
      </w:r>
      <w:r w:rsidRPr="008933D2">
        <w:rPr>
          <w:rFonts w:ascii="Verdana" w:hAnsi="Verdana"/>
        </w:rPr>
        <w:lastRenderedPageBreak/>
        <w:t xml:space="preserve">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TERCEIRA – DO VALOR E CONDIÇÖES DE PAGAMENTO</w:t>
      </w:r>
    </w:p>
    <w:p w:rsidR="0059219A" w:rsidRDefault="00D339AC" w:rsidP="009A28BB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9A28BB">
        <w:rPr>
          <w:rFonts w:ascii="Verdana" w:hAnsi="Verdana"/>
          <w:snapToGrid w:val="0"/>
        </w:rPr>
        <w:t>159.526,80 (cento e cinquenta e nove mil quinhentos e vinte e seis reais e oitenta centavos)</w:t>
      </w:r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B03928" w:rsidRPr="00790EC6" w:rsidTr="00292397">
        <w:tc>
          <w:tcPr>
            <w:tcW w:w="817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lastRenderedPageBreak/>
              <w:t>LOTE</w:t>
            </w:r>
          </w:p>
        </w:tc>
        <w:tc>
          <w:tcPr>
            <w:tcW w:w="2640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B03928" w:rsidRPr="00790EC6" w:rsidTr="00292397">
        <w:tc>
          <w:tcPr>
            <w:tcW w:w="817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0</w:t>
            </w:r>
            <w:r>
              <w:rPr>
                <w:rFonts w:ascii="Verdana" w:hAnsi="Verdana"/>
                <w:snapToGrid w:val="0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B03928" w:rsidRPr="00790EC6" w:rsidRDefault="00B03928" w:rsidP="00B0392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2,70</w:t>
            </w:r>
          </w:p>
        </w:tc>
        <w:tc>
          <w:tcPr>
            <w:tcW w:w="2321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64,32 - KM</w:t>
            </w:r>
          </w:p>
        </w:tc>
        <w:tc>
          <w:tcPr>
            <w:tcW w:w="1418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03928" w:rsidRPr="00790EC6" w:rsidRDefault="009A28BB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88.732,80</w:t>
            </w:r>
          </w:p>
        </w:tc>
      </w:tr>
      <w:tr w:rsidR="00B03928" w:rsidRPr="00790EC6" w:rsidTr="00292397">
        <w:tc>
          <w:tcPr>
            <w:tcW w:w="817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0</w:t>
            </w:r>
            <w:r>
              <w:rPr>
                <w:rFonts w:ascii="Verdana" w:hAnsi="Verdana"/>
                <w:snapToGrid w:val="0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B03928" w:rsidRPr="00790EC6" w:rsidRDefault="00B03928" w:rsidP="00B03928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,</w:t>
            </w:r>
            <w:r>
              <w:rPr>
                <w:rFonts w:ascii="Verdana" w:hAnsi="Verdana"/>
                <w:snapToGrid w:val="0"/>
              </w:rPr>
              <w:t>70</w:t>
            </w:r>
          </w:p>
        </w:tc>
        <w:tc>
          <w:tcPr>
            <w:tcW w:w="2321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31,1- KM</w:t>
            </w:r>
          </w:p>
        </w:tc>
        <w:tc>
          <w:tcPr>
            <w:tcW w:w="1418" w:type="dxa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B03928" w:rsidRPr="00790EC6" w:rsidRDefault="009A28BB" w:rsidP="00292397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70.794,00</w:t>
            </w:r>
          </w:p>
        </w:tc>
      </w:tr>
      <w:tr w:rsidR="00B03928" w:rsidRPr="00790EC6" w:rsidTr="00292397">
        <w:tc>
          <w:tcPr>
            <w:tcW w:w="5778" w:type="dxa"/>
            <w:gridSpan w:val="3"/>
            <w:shd w:val="clear" w:color="auto" w:fill="auto"/>
          </w:tcPr>
          <w:p w:rsidR="00B03928" w:rsidRPr="00790EC6" w:rsidRDefault="00B03928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03928" w:rsidRPr="00790EC6" w:rsidRDefault="009A28BB" w:rsidP="00292397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59.526,80</w:t>
            </w:r>
          </w:p>
        </w:tc>
      </w:tr>
    </w:tbl>
    <w:p w:rsidR="0059219A" w:rsidRPr="008933D2" w:rsidRDefault="0059219A" w:rsidP="00B03928">
      <w:pPr>
        <w:spacing w:after="120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5. As Notas Fiscais/Fatura 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lastRenderedPageBreak/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0C66E8" w:rsidRPr="00C5764C" w:rsidRDefault="000C66E8" w:rsidP="000C66E8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0C66E8" w:rsidRPr="007B1C80" w:rsidRDefault="000C66E8" w:rsidP="000C66E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0C66E8" w:rsidP="000C66E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684236" w:rsidRDefault="00684236" w:rsidP="00684236">
      <w:pPr>
        <w:numPr>
          <w:ilvl w:val="0"/>
          <w:numId w:val="35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>
        <w:rPr>
          <w:rFonts w:ascii="Verdana" w:hAnsi="Verdana"/>
          <w:b/>
          <w:lang w:eastAsia="ar-SA"/>
        </w:rPr>
        <w:t>FUNDO MUNICIPAL DE EDUCAÇÃO - FU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4</w:t>
      </w:r>
      <w:r w:rsidRPr="008933D2">
        <w:rPr>
          <w:rFonts w:ascii="Verdana" w:hAnsi="Verdana"/>
        </w:rPr>
        <w:tab/>
        <w:t>- 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lastRenderedPageBreak/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E44DF4" w:rsidRDefault="00D339AC" w:rsidP="00947D41">
      <w:pPr>
        <w:spacing w:after="120"/>
        <w:ind w:firstLine="284"/>
        <w:jc w:val="right"/>
        <w:rPr>
          <w:rFonts w:ascii="Verdana" w:hAnsi="Verdana"/>
          <w:lang w:val="pt-PT"/>
        </w:rPr>
      </w:pPr>
      <w:bookmarkStart w:id="0" w:name="_GoBack"/>
      <w:bookmarkEnd w:id="0"/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tbl>
      <w:tblPr>
        <w:tblpPr w:leftFromText="141" w:rightFromText="141" w:vertAnchor="text" w:horzAnchor="margin" w:tblpY="186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947D41" w:rsidRPr="009B72FF" w:rsidTr="00947D41">
        <w:trPr>
          <w:trHeight w:val="2826"/>
        </w:trPr>
        <w:tc>
          <w:tcPr>
            <w:tcW w:w="4080" w:type="dxa"/>
          </w:tcPr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947D41" w:rsidRPr="009B72FF" w:rsidRDefault="00947D41" w:rsidP="00947D41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947D41" w:rsidRDefault="00947D41" w:rsidP="00947D41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B03928" w:rsidRDefault="00B03928" w:rsidP="00B03928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Dirceu Castro Freire</w:t>
            </w:r>
          </w:p>
          <w:p w:rsidR="00B03928" w:rsidRDefault="00B03928" w:rsidP="00B03928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DIRCEU CASTRO FREIRE - ME</w:t>
            </w:r>
          </w:p>
          <w:p w:rsidR="00947D41" w:rsidRPr="009B72FF" w:rsidRDefault="00B03928" w:rsidP="00B03928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947D41" w:rsidRPr="00947D41" w:rsidRDefault="00947D41" w:rsidP="00947D41">
      <w:pPr>
        <w:spacing w:after="120"/>
        <w:ind w:firstLine="284"/>
        <w:jc w:val="both"/>
        <w:rPr>
          <w:rFonts w:ascii="Verdana" w:hAnsi="Verdana"/>
          <w:lang w:val="pt-PT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lastRenderedPageBreak/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36" w:rsidRDefault="00B04236" w:rsidP="00C95187">
      <w:pPr>
        <w:spacing w:after="0" w:line="240" w:lineRule="auto"/>
      </w:pPr>
      <w:r>
        <w:separator/>
      </w:r>
    </w:p>
  </w:endnote>
  <w:endnote w:type="continuationSeparator" w:id="1">
    <w:p w:rsidR="00B04236" w:rsidRDefault="00B04236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36" w:rsidRDefault="00B04236" w:rsidP="00C95187">
      <w:pPr>
        <w:spacing w:after="0" w:line="240" w:lineRule="auto"/>
      </w:pPr>
      <w:r>
        <w:separator/>
      </w:r>
    </w:p>
  </w:footnote>
  <w:footnote w:type="continuationSeparator" w:id="1">
    <w:p w:rsidR="00B04236" w:rsidRDefault="00B04236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FF2E1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C66E8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61A98"/>
    <w:rsid w:val="00175A2B"/>
    <w:rsid w:val="001D7061"/>
    <w:rsid w:val="00201958"/>
    <w:rsid w:val="00215E03"/>
    <w:rsid w:val="00233D36"/>
    <w:rsid w:val="002360F1"/>
    <w:rsid w:val="0023692D"/>
    <w:rsid w:val="00262610"/>
    <w:rsid w:val="00292FB7"/>
    <w:rsid w:val="002A2A2A"/>
    <w:rsid w:val="002D54BF"/>
    <w:rsid w:val="002E5C54"/>
    <w:rsid w:val="002F7103"/>
    <w:rsid w:val="003012BD"/>
    <w:rsid w:val="003043E1"/>
    <w:rsid w:val="003070E4"/>
    <w:rsid w:val="0031128D"/>
    <w:rsid w:val="00316D60"/>
    <w:rsid w:val="003253AE"/>
    <w:rsid w:val="003761AF"/>
    <w:rsid w:val="003907F8"/>
    <w:rsid w:val="00395BB5"/>
    <w:rsid w:val="003D3F3C"/>
    <w:rsid w:val="003E4DF8"/>
    <w:rsid w:val="003F007C"/>
    <w:rsid w:val="004077A8"/>
    <w:rsid w:val="004407E4"/>
    <w:rsid w:val="00484805"/>
    <w:rsid w:val="00486E52"/>
    <w:rsid w:val="00493A09"/>
    <w:rsid w:val="004D1CE9"/>
    <w:rsid w:val="004F3E51"/>
    <w:rsid w:val="00531710"/>
    <w:rsid w:val="00546CF2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5AA8"/>
    <w:rsid w:val="00641144"/>
    <w:rsid w:val="00644401"/>
    <w:rsid w:val="00684236"/>
    <w:rsid w:val="006B33D0"/>
    <w:rsid w:val="006F3A7A"/>
    <w:rsid w:val="00704434"/>
    <w:rsid w:val="00721C73"/>
    <w:rsid w:val="00724F32"/>
    <w:rsid w:val="007470C1"/>
    <w:rsid w:val="00774855"/>
    <w:rsid w:val="00787F42"/>
    <w:rsid w:val="007B1C80"/>
    <w:rsid w:val="007B3B1D"/>
    <w:rsid w:val="007E0D4F"/>
    <w:rsid w:val="007E65A1"/>
    <w:rsid w:val="007E7103"/>
    <w:rsid w:val="008075E2"/>
    <w:rsid w:val="00855D09"/>
    <w:rsid w:val="00897A42"/>
    <w:rsid w:val="008B3E20"/>
    <w:rsid w:val="008C4EAA"/>
    <w:rsid w:val="008D52DD"/>
    <w:rsid w:val="00905B42"/>
    <w:rsid w:val="00926D64"/>
    <w:rsid w:val="00947D41"/>
    <w:rsid w:val="009744F1"/>
    <w:rsid w:val="009849B6"/>
    <w:rsid w:val="009A17ED"/>
    <w:rsid w:val="009A28BB"/>
    <w:rsid w:val="009A6AD2"/>
    <w:rsid w:val="009B172D"/>
    <w:rsid w:val="009C5358"/>
    <w:rsid w:val="009E158B"/>
    <w:rsid w:val="009E363B"/>
    <w:rsid w:val="009E4ADC"/>
    <w:rsid w:val="00A10225"/>
    <w:rsid w:val="00A15517"/>
    <w:rsid w:val="00A44EB4"/>
    <w:rsid w:val="00A51394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03928"/>
    <w:rsid w:val="00B04236"/>
    <w:rsid w:val="00B279F8"/>
    <w:rsid w:val="00B32319"/>
    <w:rsid w:val="00B61ADE"/>
    <w:rsid w:val="00B802A6"/>
    <w:rsid w:val="00BB1E49"/>
    <w:rsid w:val="00BB7215"/>
    <w:rsid w:val="00BC3D99"/>
    <w:rsid w:val="00BD13C3"/>
    <w:rsid w:val="00BD1AF5"/>
    <w:rsid w:val="00BE0361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5461C"/>
    <w:rsid w:val="00D62F16"/>
    <w:rsid w:val="00DD78BE"/>
    <w:rsid w:val="00E4130A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413A5"/>
    <w:rsid w:val="00F5403D"/>
    <w:rsid w:val="00F60942"/>
    <w:rsid w:val="00F85FF9"/>
    <w:rsid w:val="00FA4413"/>
    <w:rsid w:val="00FA51A3"/>
    <w:rsid w:val="00FE1243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9A42D-856F-4812-9F9E-9D0E965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7</cp:revision>
  <cp:lastPrinted>2016-02-29T12:05:00Z</cp:lastPrinted>
  <dcterms:created xsi:type="dcterms:W3CDTF">2016-02-22T01:11:00Z</dcterms:created>
  <dcterms:modified xsi:type="dcterms:W3CDTF">2016-02-29T12:21:00Z</dcterms:modified>
</cp:coreProperties>
</file>